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351"/>
        <w:tblW w:w="10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508"/>
        <w:gridCol w:w="3509"/>
      </w:tblGrid>
      <w:tr w:rsidR="00F74715" w:rsidRPr="00C62BF2" w14:paraId="631A4109" w14:textId="51833EEA" w:rsidTr="00592210">
        <w:trPr>
          <w:trHeight w:val="467"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C816AA" w14:textId="1B0A20F6" w:rsidR="00F74715" w:rsidRPr="00C62BF2" w:rsidRDefault="00F74715" w:rsidP="00C62BF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b/>
                <w:bCs/>
                <w:szCs w:val="20"/>
              </w:rPr>
              <w:t>Wymagania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3117472" w14:textId="7AFC054E" w:rsidR="00F74715" w:rsidRPr="00F74715" w:rsidRDefault="00F74715" w:rsidP="00C62B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74715">
              <w:rPr>
                <w:rFonts w:ascii="Times New Roman" w:hAnsi="Times New Roman" w:cs="Times New Roman"/>
                <w:b/>
                <w:szCs w:val="20"/>
              </w:rPr>
              <w:t>Parametr oferowany przez Wykonawcę</w:t>
            </w:r>
          </w:p>
        </w:tc>
      </w:tr>
      <w:tr w:rsidR="00F74715" w:rsidRPr="00C62BF2" w14:paraId="3F1A292B" w14:textId="3FAD004C" w:rsidTr="00D838BB">
        <w:trPr>
          <w:trHeight w:val="364"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E8D7" w14:textId="1923518B" w:rsidR="00F74715" w:rsidRPr="00C62BF2" w:rsidRDefault="00F74715" w:rsidP="00C62BF2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C62BF2">
              <w:rPr>
                <w:rFonts w:ascii="Times New Roman" w:hAnsi="Times New Roman" w:cs="Times New Roman"/>
                <w:b/>
                <w:color w:val="002060"/>
                <w:szCs w:val="20"/>
              </w:rPr>
              <w:t>Kolorowe urządzenie wielofunkcyjne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3701" w14:textId="316469F0" w:rsidR="00F74715" w:rsidRPr="00F74715" w:rsidRDefault="00F74715" w:rsidP="00C62BF2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F74715">
              <w:rPr>
                <w:rFonts w:ascii="Times New Roman" w:hAnsi="Times New Roman" w:cs="Times New Roman"/>
                <w:b/>
                <w:color w:val="002060"/>
                <w:szCs w:val="20"/>
              </w:rPr>
              <w:t>Wykonawca określa TAK / NIE</w:t>
            </w:r>
          </w:p>
        </w:tc>
      </w:tr>
      <w:tr w:rsidR="002D5E56" w:rsidRPr="00C62BF2" w14:paraId="4113E58A" w14:textId="42D8019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1EC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Technologia drukowania;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9A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Laserowa lub LED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09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99083C8" w14:textId="530B5568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B75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urządzenia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BCFA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Drukowanie, kopiowanie, skanowanie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64F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4B74F96" w14:textId="2CA7924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7C0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Obsługiwany format papieru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FEDE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A6 do SRA3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BF2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B1F7178" w14:textId="058AFD9A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E52B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bsługiwana gramatura papieru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54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60 g/m² do 300 g/m²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C1A8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50B4FD5C" w14:textId="0325132A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EBCD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rędkość druku / kopiowania (w czerni i kolorze) formatu A4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DDD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in. 3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str./min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F0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31324" w:rsidRPr="00C62BF2" w14:paraId="4EE7C512" w14:textId="48841C59" w:rsidTr="00A16EF8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891D" w14:textId="77777777" w:rsidR="00931324" w:rsidRPr="00C62BF2" w:rsidRDefault="00931324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Dysk twardy o pojemności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FD72" w14:textId="77777777" w:rsidR="00931324" w:rsidRPr="00C62BF2" w:rsidRDefault="00931324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in. </w:t>
            </w:r>
            <w:r>
              <w:rPr>
                <w:rFonts w:ascii="Times New Roman" w:hAnsi="Times New Roman" w:cs="Times New Roman"/>
                <w:szCs w:val="20"/>
              </w:rPr>
              <w:t>200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GB</w:t>
            </w:r>
          </w:p>
        </w:tc>
        <w:tc>
          <w:tcPr>
            <w:tcW w:w="3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3BE944" w14:textId="77777777" w:rsidR="00931324" w:rsidRPr="00931324" w:rsidRDefault="00931324" w:rsidP="00931324">
            <w:pPr>
              <w:ind w:left="108" w:hanging="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Pr="00931324">
              <w:rPr>
                <w:rFonts w:ascii="Times New Roman" w:hAnsi="Times New Roman" w:cs="Times New Roman"/>
                <w:i/>
                <w:sz w:val="18"/>
                <w:szCs w:val="18"/>
              </w:rPr>
              <w:t>Wykonawca wpisuje zaoferowane rozwiązanie: dysk twardy lub dysk SSD</w:t>
            </w:r>
          </w:p>
          <w:p w14:paraId="0F4060BF" w14:textId="0406F468" w:rsidR="00931324" w:rsidRPr="00C62BF2" w:rsidRDefault="00931324" w:rsidP="0093132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…………………………………………..</w:t>
            </w:r>
          </w:p>
        </w:tc>
      </w:tr>
      <w:tr w:rsidR="00931324" w:rsidRPr="00C62BF2" w14:paraId="448039BE" w14:textId="77777777" w:rsidTr="00A16EF8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03C6" w14:textId="06341667" w:rsidR="00931324" w:rsidRPr="00C62BF2" w:rsidRDefault="00931324" w:rsidP="00C62BF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ysk SSD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A9A8" w14:textId="04D8DAAB" w:rsidR="00931324" w:rsidRPr="00703457" w:rsidRDefault="00931324" w:rsidP="0070345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in. 128 GB</w:t>
            </w:r>
          </w:p>
        </w:tc>
        <w:tc>
          <w:tcPr>
            <w:tcW w:w="3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6CFE" w14:textId="77777777" w:rsidR="00931324" w:rsidRPr="00C62BF2" w:rsidRDefault="00931324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7EEA08F5" w14:textId="33CC2DC5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286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amięć systemu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70E6" w14:textId="3AD4EA01" w:rsidR="002D5E56" w:rsidRPr="00703457" w:rsidRDefault="002D5E56" w:rsidP="0070345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03457">
              <w:rPr>
                <w:rFonts w:ascii="Times New Roman" w:hAnsi="Times New Roman" w:cs="Times New Roman"/>
                <w:b/>
                <w:szCs w:val="20"/>
              </w:rPr>
              <w:t xml:space="preserve">Min. </w:t>
            </w:r>
            <w:r w:rsidR="00703457" w:rsidRPr="00703457">
              <w:rPr>
                <w:rFonts w:ascii="Times New Roman" w:hAnsi="Times New Roman" w:cs="Times New Roman"/>
                <w:b/>
                <w:szCs w:val="20"/>
              </w:rPr>
              <w:t xml:space="preserve">4 </w:t>
            </w:r>
            <w:r w:rsidRPr="00703457">
              <w:rPr>
                <w:rFonts w:ascii="Times New Roman" w:hAnsi="Times New Roman" w:cs="Times New Roman"/>
                <w:b/>
                <w:szCs w:val="20"/>
              </w:rPr>
              <w:t>GB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C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6CD572F" w14:textId="3BE484D4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A44C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Czas wydruku pierwszej kopii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FD3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Do 7 sek. w trybie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cz</w:t>
            </w:r>
            <w:proofErr w:type="spellEnd"/>
            <w:r w:rsidRPr="00C62BF2">
              <w:rPr>
                <w:rFonts w:ascii="Times New Roman" w:hAnsi="Times New Roman" w:cs="Times New Roman"/>
                <w:szCs w:val="20"/>
              </w:rPr>
              <w:t xml:space="preserve">/b </w:t>
            </w:r>
          </w:p>
          <w:p w14:paraId="5133AEF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Do 9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sek</w:t>
            </w:r>
            <w:proofErr w:type="spellEnd"/>
            <w:r w:rsidRPr="00C62BF2">
              <w:rPr>
                <w:rFonts w:ascii="Times New Roman" w:hAnsi="Times New Roman" w:cs="Times New Roman"/>
                <w:szCs w:val="20"/>
              </w:rPr>
              <w:t xml:space="preserve"> w trybie kolorowym</w:t>
            </w:r>
            <w:bookmarkStart w:id="0" w:name="_GoBack"/>
            <w:bookmarkEnd w:id="0"/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942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546C933" w14:textId="51E78B08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8B2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owiększenie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3249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25 do 400%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91F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6DBF53C5" w14:textId="7B65855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899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Rozdzielczość kopiowania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227A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in. 600 x 600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dpi</w:t>
            </w:r>
            <w:proofErr w:type="spellEnd"/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9DC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640BB2FB" w14:textId="45892F29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A84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Rozdzielczość drukowania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5B13" w14:textId="30CAC5F2" w:rsidR="002D5E56" w:rsidRPr="00703457" w:rsidRDefault="002D5E56" w:rsidP="0070345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03457">
              <w:rPr>
                <w:rFonts w:ascii="Times New Roman" w:hAnsi="Times New Roman" w:cs="Times New Roman"/>
                <w:b/>
                <w:szCs w:val="20"/>
              </w:rPr>
              <w:t>Min</w:t>
            </w:r>
            <w:r w:rsidR="00E172B2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Pr="00703457">
              <w:rPr>
                <w:rFonts w:ascii="Times New Roman" w:hAnsi="Times New Roman" w:cs="Times New Roman"/>
                <w:b/>
                <w:szCs w:val="20"/>
              </w:rPr>
              <w:t xml:space="preserve"> 1200x </w:t>
            </w:r>
            <w:r w:rsidR="00703457" w:rsidRPr="00703457">
              <w:rPr>
                <w:rFonts w:ascii="Times New Roman" w:hAnsi="Times New Roman" w:cs="Times New Roman"/>
                <w:b/>
                <w:szCs w:val="20"/>
              </w:rPr>
              <w:t>12</w:t>
            </w:r>
            <w:r w:rsidRPr="00703457">
              <w:rPr>
                <w:rFonts w:ascii="Times New Roman" w:hAnsi="Times New Roman" w:cs="Times New Roman"/>
                <w:b/>
                <w:szCs w:val="20"/>
              </w:rPr>
              <w:t xml:space="preserve">00 </w:t>
            </w:r>
            <w:proofErr w:type="spellStart"/>
            <w:r w:rsidRPr="00703457">
              <w:rPr>
                <w:rFonts w:ascii="Times New Roman" w:hAnsi="Times New Roman" w:cs="Times New Roman"/>
                <w:b/>
                <w:szCs w:val="20"/>
              </w:rPr>
              <w:t>dpi</w:t>
            </w:r>
            <w:proofErr w:type="spellEnd"/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124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7A4BC5F" w14:textId="34405587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212C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Podajniki papiery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7497" w14:textId="708232AC" w:rsidR="002D5E56" w:rsidRPr="00C62BF2" w:rsidRDefault="002D5E56" w:rsidP="00FA2A1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in. 4 szt. wysuwane szuflady na papier </w:t>
            </w:r>
            <w:r w:rsidRPr="00FA2A12">
              <w:rPr>
                <w:rFonts w:ascii="Times New Roman" w:hAnsi="Times New Roman" w:cs="Times New Roman"/>
                <w:b/>
                <w:szCs w:val="20"/>
              </w:rPr>
              <w:t xml:space="preserve">po </w:t>
            </w:r>
            <w:r w:rsidR="00FA2A12" w:rsidRPr="00FA2A12">
              <w:rPr>
                <w:rFonts w:ascii="Times New Roman" w:hAnsi="Times New Roman" w:cs="Times New Roman"/>
                <w:b/>
                <w:szCs w:val="20"/>
              </w:rPr>
              <w:t>50</w:t>
            </w:r>
            <w:r w:rsidRPr="00FA2A12">
              <w:rPr>
                <w:rFonts w:ascii="Times New Roman" w:hAnsi="Times New Roman" w:cs="Times New Roman"/>
                <w:b/>
                <w:szCs w:val="20"/>
              </w:rPr>
              <w:t>0 ark (80 gr/m</w:t>
            </w:r>
            <w:r w:rsidRPr="00FA2A12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</w:t>
            </w:r>
            <w:r w:rsidRPr="00FA2A12">
              <w:rPr>
                <w:rFonts w:ascii="Times New Roman" w:hAnsi="Times New Roman" w:cs="Times New Roman"/>
                <w:b/>
                <w:szCs w:val="20"/>
              </w:rPr>
              <w:t>)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+ podajnik boczny na 100  ark (80 gr/m</w:t>
            </w:r>
            <w:r w:rsidRPr="00C62BF2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C62BF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F6E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39BE5DB6" w14:textId="4F96EEF6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3132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kserokopiarki:</w:t>
            </w:r>
          </w:p>
          <w:p w14:paraId="54FB3D34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F458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Możliwość automatycznego kopiowania i drukowania dwustronnego </w:t>
            </w:r>
          </w:p>
          <w:p w14:paraId="7DCF9FEE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>Panel dotykowy o przekątnej min. 10 cali</w:t>
            </w:r>
          </w:p>
          <w:p w14:paraId="6EA565F5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Jednoprzebiegowy automatyczny podajnik dokumentów o pojemności min. 100 kartek o gramaturze 75g/m² </w:t>
            </w:r>
          </w:p>
          <w:p w14:paraId="22D0A7B4" w14:textId="5A456582" w:rsidR="002D5E56" w:rsidRP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>Wewnętrzny lub zewnętrzny moduł wykańczający z funkcją zszywania do 50 kartek lub więcej, o pojemności wyjściowej min. 450 kartek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3FC9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D37E63C" w14:textId="5D4DFBDA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E73B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drukarki:</w:t>
            </w:r>
          </w:p>
          <w:p w14:paraId="313CB3A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D7BD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Minimalna  rozdzielczość drukowania  1200x2400 </w:t>
            </w:r>
            <w:proofErr w:type="spellStart"/>
            <w:r w:rsidRPr="002D5E56">
              <w:rPr>
                <w:rFonts w:ascii="Times New Roman" w:hAnsi="Times New Roman" w:cs="Times New Roman"/>
                <w:szCs w:val="20"/>
              </w:rPr>
              <w:t>dpi</w:t>
            </w:r>
            <w:proofErr w:type="spellEnd"/>
          </w:p>
          <w:p w14:paraId="19D5FBB9" w14:textId="226B4DDF" w:rsidR="002D5E56" w:rsidRPr="002D5E56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Obsługiwane systemy: </w:t>
            </w:r>
          </w:p>
          <w:p w14:paraId="42073F33" w14:textId="2EF35CE7" w:rsidR="002D5E56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Windows 7 , 8, 8.1,10,</w:t>
            </w:r>
          </w:p>
          <w:p w14:paraId="4126B83B" w14:textId="2A8D1296" w:rsidR="002D5E56" w:rsidRPr="00C62BF2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Windows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 xml:space="preserve">Server 2008,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08 R2, 2012, 2012 R2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2 R2 Datacenter,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9 Datacenter</w:t>
            </w:r>
          </w:p>
          <w:p w14:paraId="0576947A" w14:textId="77777777" w:rsidR="002D5E56" w:rsidRPr="00C62BF2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Linux</w:t>
            </w:r>
          </w:p>
          <w:p w14:paraId="312AD0CE" w14:textId="643D108B" w:rsidR="002D5E56" w:rsidRPr="00931324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931324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Mac OS </w:t>
            </w:r>
            <w:r w:rsidR="00931324" w:rsidRPr="00931324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10.11 </w:t>
            </w:r>
            <w:proofErr w:type="spellStart"/>
            <w:r w:rsidR="00931324" w:rsidRPr="00931324">
              <w:rPr>
                <w:rFonts w:ascii="Times New Roman" w:hAnsi="Times New Roman" w:cs="Times New Roman"/>
                <w:b/>
                <w:szCs w:val="20"/>
                <w:lang w:val="en-US"/>
              </w:rPr>
              <w:t>i</w:t>
            </w:r>
            <w:proofErr w:type="spellEnd"/>
            <w:r w:rsidR="00931324" w:rsidRPr="00931324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</w:t>
            </w:r>
            <w:r w:rsidR="00931324" w:rsidRPr="00931324">
              <w:rPr>
                <w:rFonts w:ascii="Times New Roman" w:hAnsi="Times New Roman" w:cs="Times New Roman"/>
                <w:b/>
                <w:szCs w:val="20"/>
              </w:rPr>
              <w:t>nowsze</w:t>
            </w:r>
            <w:r w:rsidR="00931324" w:rsidRPr="00931324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</w:t>
            </w:r>
          </w:p>
          <w:p w14:paraId="5DA2A53A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Język opisu strony:</w:t>
            </w:r>
            <w:r w:rsidRPr="00C62BF2">
              <w:rPr>
                <w:szCs w:val="20"/>
              </w:rPr>
              <w:t xml:space="preserve"> </w:t>
            </w:r>
            <w:r w:rsidRPr="00C62BF2">
              <w:rPr>
                <w:rFonts w:ascii="Times New Roman" w:hAnsi="Times New Roman" w:cs="Times New Roman"/>
                <w:szCs w:val="20"/>
              </w:rPr>
              <w:t>PCL 6, Postscript 3</w:t>
            </w:r>
          </w:p>
          <w:p w14:paraId="43A9789D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Komunikacja NFC</w:t>
            </w:r>
          </w:p>
          <w:p w14:paraId="5784F101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ożliwość wydruku dokumentów za pośrednictwem sieci Wi-Fi</w:t>
            </w:r>
          </w:p>
          <w:p w14:paraId="221EA8A1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ożliwość drukowania z USB plików o formatach: PDF, JPEG, TIFF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C186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B5A7D11" w14:textId="57E3F7A9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32B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skanera:</w:t>
            </w:r>
          </w:p>
          <w:p w14:paraId="680D47D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6B34" w14:textId="67D546D2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Prędkość skanowania dwustronnego min. 1</w:t>
            </w:r>
            <w:r>
              <w:rPr>
                <w:rFonts w:ascii="Times New Roman" w:hAnsi="Times New Roman" w:cs="Times New Roman"/>
                <w:szCs w:val="20"/>
              </w:rPr>
              <w:t>00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str./min</w:t>
            </w:r>
          </w:p>
          <w:p w14:paraId="12E285E8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Rozdzielczość skanowania: do 600 x </w:t>
            </w:r>
            <w:r w:rsidRPr="00C62BF2">
              <w:rPr>
                <w:rFonts w:ascii="Times New Roman" w:hAnsi="Times New Roman" w:cs="Times New Roman"/>
                <w:szCs w:val="20"/>
              </w:rPr>
              <w:lastRenderedPageBreak/>
              <w:t>600</w:t>
            </w:r>
          </w:p>
          <w:p w14:paraId="1737CADC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Skanowanie do: FTP, SMB, E-MAIL, USB</w:t>
            </w:r>
          </w:p>
          <w:p w14:paraId="526E0887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ormat plików min.JPEG, PDF, XPS</w:t>
            </w:r>
          </w:p>
          <w:p w14:paraId="6249FC22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ożliwość skanowania OCR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142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1E724785" w14:textId="3EBA2C46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D169" w14:textId="77777777" w:rsidR="002D5E56" w:rsidRPr="002D5E56" w:rsidRDefault="002D5E56" w:rsidP="00C62BF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proofErr w:type="spellStart"/>
            <w:r w:rsidRPr="002D5E56">
              <w:rPr>
                <w:rFonts w:ascii="Times New Roman" w:hAnsi="Times New Roman" w:cs="Times New Roman"/>
                <w:szCs w:val="20"/>
              </w:rPr>
              <w:lastRenderedPageBreak/>
              <w:t>Finisher</w:t>
            </w:r>
            <w:proofErr w:type="spellEnd"/>
            <w:r w:rsidRPr="002D5E56">
              <w:rPr>
                <w:rFonts w:ascii="Times New Roman" w:hAnsi="Times New Roman" w:cs="Times New Roman"/>
                <w:szCs w:val="20"/>
              </w:rPr>
              <w:t xml:space="preserve"> wewnętrzny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99FC" w14:textId="77777777" w:rsidR="002D5E56" w:rsidRPr="002D5E56" w:rsidRDefault="002D5E56" w:rsidP="002D5E56">
            <w:pPr>
              <w:ind w:left="0" w:firstLine="0"/>
              <w:rPr>
                <w:rFonts w:ascii="Times New Roman" w:hAnsi="Times New Roman" w:cs="Times New Roman"/>
                <w:iCs/>
                <w:szCs w:val="20"/>
              </w:rPr>
            </w:pPr>
            <w:r w:rsidRPr="002D5E56">
              <w:rPr>
                <w:rFonts w:ascii="Times New Roman" w:hAnsi="Times New Roman" w:cs="Times New Roman"/>
                <w:iCs/>
                <w:szCs w:val="20"/>
              </w:rPr>
              <w:t xml:space="preserve">sortująco i zszywający min. 50 arkuszy   </w:t>
            </w:r>
            <w:r w:rsidRPr="002D5E56">
              <w:rPr>
                <w:rFonts w:ascii="Times New Roman" w:hAnsi="Times New Roman" w:cs="Times New Roman"/>
                <w:szCs w:val="20"/>
              </w:rPr>
              <w:t>80 gr/m</w:t>
            </w:r>
            <w:r w:rsidRPr="002D5E56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2D5E56">
              <w:rPr>
                <w:rFonts w:ascii="Times New Roman" w:hAnsi="Times New Roman" w:cs="Times New Roman"/>
                <w:iCs/>
                <w:szCs w:val="20"/>
              </w:rPr>
              <w:t xml:space="preserve"> 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5778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61B5529A" w14:textId="70C5487E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6D3E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oduł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WiFi</w:t>
            </w:r>
            <w:proofErr w:type="spellEnd"/>
            <w:r w:rsidRPr="00C62BF2">
              <w:rPr>
                <w:rFonts w:ascii="Times New Roman" w:hAnsi="Times New Roman" w:cs="Times New Roman"/>
                <w:szCs w:val="20"/>
              </w:rPr>
              <w:t xml:space="preserve"> (producenta sprzętu)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B8A5" w14:textId="77777777" w:rsidR="002D5E56" w:rsidRPr="00B46AFA" w:rsidRDefault="002D5E56" w:rsidP="00C62BF2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B46AFA">
              <w:rPr>
                <w:rFonts w:ascii="Times New Roman" w:hAnsi="Times New Roman" w:cs="Times New Roman"/>
                <w:iCs/>
                <w:szCs w:val="20"/>
              </w:rPr>
              <w:t>tak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08ED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5C9B5260" w14:textId="1A124F61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D4C9" w14:textId="496F2296" w:rsidR="002D5E56" w:rsidRPr="00C62BF2" w:rsidRDefault="002D5E56" w:rsidP="00F74715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Rok produkcji</w:t>
            </w:r>
            <w:r w:rsidR="00F74715">
              <w:rPr>
                <w:rFonts w:ascii="Times New Roman" w:hAnsi="Times New Roman" w:cs="Times New Roman"/>
                <w:szCs w:val="20"/>
              </w:rPr>
              <w:t xml:space="preserve"> urządzenia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D9A5" w14:textId="4D4B41E9" w:rsidR="002D5E56" w:rsidRPr="00F74715" w:rsidRDefault="00F74715" w:rsidP="00F74715">
            <w:pPr>
              <w:ind w:left="0" w:firstLine="0"/>
              <w:rPr>
                <w:rFonts w:ascii="Times New Roman" w:hAnsi="Times New Roman" w:cs="Times New Roman"/>
                <w:iCs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Fabrycznie nowe</w:t>
            </w:r>
            <w:r w:rsidR="002D5E56" w:rsidRPr="00F74715">
              <w:rPr>
                <w:rFonts w:ascii="Times New Roman" w:hAnsi="Times New Roman" w:cs="Times New Roman"/>
                <w:iCs/>
                <w:szCs w:val="20"/>
              </w:rPr>
              <w:t xml:space="preserve">, </w:t>
            </w:r>
            <w:r w:rsidR="005B67F7">
              <w:rPr>
                <w:rFonts w:ascii="Times New Roman" w:hAnsi="Times New Roman" w:cs="Times New Roman"/>
                <w:iCs/>
                <w:szCs w:val="20"/>
              </w:rPr>
              <w:t>wyprodukowane po 01.01.2020 r.</w:t>
            </w:r>
            <w:r w:rsidR="002D5E56" w:rsidRPr="00F74715">
              <w:rPr>
                <w:rFonts w:ascii="Times New Roman" w:hAnsi="Times New Roman" w:cs="Times New Roman"/>
                <w:iCs/>
                <w:szCs w:val="20"/>
              </w:rPr>
              <w:t xml:space="preserve">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0990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71C8DAE0" w14:textId="7087C488" w:rsidTr="002D5E56">
        <w:trPr>
          <w:trHeight w:val="12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18F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Okres gwarancji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CC9A" w14:textId="77777777" w:rsidR="002D5E56" w:rsidRPr="00F74715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F74715">
              <w:rPr>
                <w:rFonts w:ascii="Times New Roman" w:hAnsi="Times New Roman" w:cs="Times New Roman"/>
                <w:szCs w:val="20"/>
              </w:rPr>
              <w:t>Min. 24 m-ce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92D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ACE5599" w14:textId="3C8CF847" w:rsidTr="002D5E56">
        <w:trPr>
          <w:trHeight w:val="12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C6A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Wydajność bębnów: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B123" w14:textId="77777777" w:rsidR="002D5E56" w:rsidRPr="00F74715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F74715">
              <w:rPr>
                <w:rFonts w:ascii="Times New Roman" w:hAnsi="Times New Roman" w:cs="Times New Roman"/>
                <w:szCs w:val="20"/>
              </w:rPr>
              <w:t xml:space="preserve">Min. 125 </w:t>
            </w:r>
            <w:proofErr w:type="spellStart"/>
            <w:r w:rsidRPr="00F74715">
              <w:rPr>
                <w:rFonts w:ascii="Times New Roman" w:hAnsi="Times New Roman" w:cs="Times New Roman"/>
                <w:szCs w:val="20"/>
              </w:rPr>
              <w:t>tys</w:t>
            </w:r>
            <w:proofErr w:type="spellEnd"/>
            <w:r w:rsidRPr="00F74715">
              <w:rPr>
                <w:rFonts w:ascii="Times New Roman" w:hAnsi="Times New Roman" w:cs="Times New Roman"/>
                <w:szCs w:val="20"/>
              </w:rPr>
              <w:t xml:space="preserve"> stron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A22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5AF066E" w14:textId="77777777" w:rsidR="00A672FA" w:rsidRDefault="00A672FA" w:rsidP="005E6A5D">
      <w:pPr>
        <w:spacing w:after="725"/>
        <w:ind w:left="432" w:right="0" w:firstLine="0"/>
        <w:jc w:val="left"/>
      </w:pPr>
    </w:p>
    <w:p w14:paraId="386E6F3A" w14:textId="77777777" w:rsidR="00F74715" w:rsidRPr="00B91B31" w:rsidRDefault="00F74715" w:rsidP="00F74715">
      <w:pPr>
        <w:spacing w:after="280" w:line="280" w:lineRule="exact"/>
        <w:rPr>
          <w:rFonts w:cs="Times New Roman"/>
          <w:spacing w:val="4"/>
          <w:szCs w:val="20"/>
          <w:lang w:eastAsia="en-US"/>
        </w:rPr>
      </w:pPr>
      <w:r w:rsidRPr="00B91B31">
        <w:rPr>
          <w:rFonts w:cs="Times New Roman"/>
          <w:spacing w:val="4"/>
          <w:szCs w:val="20"/>
          <w:lang w:eastAsia="en-US"/>
        </w:rPr>
        <w:t>……………………….,</w:t>
      </w:r>
      <w:r w:rsidRPr="00B91B31">
        <w:rPr>
          <w:rFonts w:cs="Times New Roman"/>
          <w:spacing w:val="4"/>
          <w:sz w:val="18"/>
          <w:szCs w:val="18"/>
          <w:lang w:eastAsia="en-US"/>
        </w:rPr>
        <w:t xml:space="preserve"> dnia</w:t>
      </w:r>
      <w:r w:rsidRPr="00B91B31">
        <w:rPr>
          <w:rFonts w:cs="Times New Roman"/>
          <w:spacing w:val="4"/>
          <w:szCs w:val="20"/>
          <w:lang w:eastAsia="en-US"/>
        </w:rPr>
        <w:t xml:space="preserve"> ………………………</w:t>
      </w:r>
    </w:p>
    <w:p w14:paraId="7FADD61D" w14:textId="77777777" w:rsidR="00F74715" w:rsidRPr="00B91B31" w:rsidRDefault="00F74715" w:rsidP="00F74715">
      <w:pPr>
        <w:spacing w:after="0" w:line="240" w:lineRule="auto"/>
        <w:ind w:left="2832" w:firstLine="708"/>
        <w:rPr>
          <w:rFonts w:cs="Times New Roman"/>
          <w:spacing w:val="4"/>
          <w:szCs w:val="20"/>
          <w:lang w:eastAsia="en-US"/>
        </w:rPr>
      </w:pPr>
      <w:r w:rsidRPr="00B91B31">
        <w:rPr>
          <w:rFonts w:cs="Times New Roman"/>
          <w:spacing w:val="4"/>
          <w:szCs w:val="20"/>
          <w:lang w:eastAsia="en-US"/>
        </w:rPr>
        <w:t xml:space="preserve">  …………………………………………………………………….</w:t>
      </w:r>
    </w:p>
    <w:p w14:paraId="4AFC12C4" w14:textId="77777777" w:rsidR="00F74715" w:rsidRPr="00B91B31" w:rsidRDefault="00F74715" w:rsidP="00F74715">
      <w:pPr>
        <w:spacing w:after="0" w:line="240" w:lineRule="auto"/>
        <w:ind w:left="3540"/>
        <w:jc w:val="center"/>
        <w:rPr>
          <w:rFonts w:cs="Times New Roman"/>
          <w:spacing w:val="4"/>
          <w:sz w:val="16"/>
          <w:szCs w:val="16"/>
          <w:lang w:eastAsia="en-US"/>
        </w:rPr>
      </w:pPr>
      <w:r w:rsidRPr="00B91B31">
        <w:rPr>
          <w:rFonts w:cs="Times New Roman"/>
          <w:spacing w:val="4"/>
          <w:sz w:val="16"/>
          <w:szCs w:val="16"/>
          <w:lang w:eastAsia="en-US"/>
        </w:rPr>
        <w:t>(pieczęć i podpis albo czytelny podpis osoby/osób uprawnionej/</w:t>
      </w:r>
      <w:proofErr w:type="spellStart"/>
      <w:r w:rsidRPr="00B91B31">
        <w:rPr>
          <w:rFonts w:cs="Times New Roman"/>
          <w:spacing w:val="4"/>
          <w:sz w:val="16"/>
          <w:szCs w:val="16"/>
          <w:lang w:eastAsia="en-US"/>
        </w:rPr>
        <w:t>ych</w:t>
      </w:r>
      <w:proofErr w:type="spellEnd"/>
      <w:r w:rsidRPr="00B91B31">
        <w:rPr>
          <w:rFonts w:cs="Times New Roman"/>
          <w:spacing w:val="4"/>
          <w:sz w:val="16"/>
          <w:szCs w:val="16"/>
          <w:lang w:eastAsia="en-US"/>
        </w:rPr>
        <w:t xml:space="preserve"> do reprezentowania wykonawcy lub upoważnionej/</w:t>
      </w:r>
      <w:proofErr w:type="spellStart"/>
      <w:r w:rsidRPr="00B91B31">
        <w:rPr>
          <w:rFonts w:cs="Times New Roman"/>
          <w:spacing w:val="4"/>
          <w:sz w:val="16"/>
          <w:szCs w:val="16"/>
          <w:lang w:eastAsia="en-US"/>
        </w:rPr>
        <w:t>ych</w:t>
      </w:r>
      <w:proofErr w:type="spellEnd"/>
      <w:r w:rsidRPr="00B91B31">
        <w:rPr>
          <w:rFonts w:cs="Times New Roman"/>
          <w:spacing w:val="4"/>
          <w:sz w:val="16"/>
          <w:szCs w:val="16"/>
          <w:lang w:eastAsia="en-US"/>
        </w:rPr>
        <w:t xml:space="preserve"> do występowania w jego imieniu)</w:t>
      </w:r>
    </w:p>
    <w:p w14:paraId="4368C956" w14:textId="77777777" w:rsidR="00F74715" w:rsidRPr="00E1147F" w:rsidRDefault="00F74715" w:rsidP="00F74715">
      <w:pPr>
        <w:spacing w:after="0" w:line="240" w:lineRule="auto"/>
        <w:rPr>
          <w:szCs w:val="20"/>
        </w:rPr>
      </w:pPr>
    </w:p>
    <w:p w14:paraId="059775A5" w14:textId="77777777" w:rsidR="00F74715" w:rsidRDefault="00F74715" w:rsidP="005E6A5D">
      <w:pPr>
        <w:spacing w:after="725"/>
        <w:ind w:left="432" w:right="0" w:firstLine="0"/>
        <w:jc w:val="left"/>
      </w:pPr>
    </w:p>
    <w:p w14:paraId="1E88F730" w14:textId="77777777" w:rsidR="00F74715" w:rsidRDefault="00F74715" w:rsidP="005E6A5D">
      <w:pPr>
        <w:spacing w:after="725"/>
        <w:ind w:left="432" w:right="0" w:firstLine="0"/>
        <w:jc w:val="left"/>
      </w:pPr>
    </w:p>
    <w:p w14:paraId="077FA16A" w14:textId="77777777" w:rsidR="00F74715" w:rsidRDefault="00F74715" w:rsidP="005E6A5D">
      <w:pPr>
        <w:spacing w:after="725"/>
        <w:ind w:left="432" w:right="0" w:firstLine="0"/>
        <w:jc w:val="left"/>
      </w:pPr>
    </w:p>
    <w:sectPr w:rsidR="00F74715">
      <w:headerReference w:type="default" r:id="rId9"/>
      <w:pgSz w:w="11906" w:h="16838"/>
      <w:pgMar w:top="1422" w:right="1417" w:bottom="1509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67CD92" w15:done="0"/>
  <w15:commentEx w15:paraId="7F483E8E" w15:paraIdParent="1E67CD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8EE0" w16cex:dateUtc="2020-12-07T10:22:00Z"/>
  <w16cex:commentExtensible w16cex:durableId="237A03B5" w16cex:dateUtc="2020-12-08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67CD92" w16cid:durableId="23788EE0"/>
  <w16cid:commentId w16cid:paraId="7F483E8E" w16cid:durableId="237A03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CC352" w14:textId="77777777" w:rsidR="00007CF8" w:rsidRDefault="00007CF8" w:rsidP="00F74715">
      <w:pPr>
        <w:spacing w:after="0" w:line="240" w:lineRule="auto"/>
      </w:pPr>
      <w:r>
        <w:separator/>
      </w:r>
    </w:p>
  </w:endnote>
  <w:endnote w:type="continuationSeparator" w:id="0">
    <w:p w14:paraId="4DC29254" w14:textId="77777777" w:rsidR="00007CF8" w:rsidRDefault="00007CF8" w:rsidP="00F7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7DF5F" w14:textId="77777777" w:rsidR="00007CF8" w:rsidRDefault="00007CF8" w:rsidP="00F74715">
      <w:pPr>
        <w:spacing w:after="0" w:line="240" w:lineRule="auto"/>
      </w:pPr>
      <w:r>
        <w:separator/>
      </w:r>
    </w:p>
  </w:footnote>
  <w:footnote w:type="continuationSeparator" w:id="0">
    <w:p w14:paraId="3D193496" w14:textId="77777777" w:rsidR="00007CF8" w:rsidRDefault="00007CF8" w:rsidP="00F7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F5C98" w14:textId="0D15EBA4" w:rsidR="00F74715" w:rsidRDefault="00F74715" w:rsidP="00F74715">
    <w:pPr>
      <w:pStyle w:val="Nagwek"/>
      <w:jc w:val="center"/>
    </w:pPr>
    <w:r>
      <w:t>Formularz asortymentowy</w:t>
    </w:r>
  </w:p>
  <w:p w14:paraId="1CFD97D2" w14:textId="47B61154" w:rsidR="00F74715" w:rsidRDefault="00F74715" w:rsidP="00F74715">
    <w:pPr>
      <w:pStyle w:val="Nagwek"/>
      <w:jc w:val="center"/>
    </w:pPr>
    <w:r>
      <w:t>PO.271.42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77D"/>
    <w:multiLevelType w:val="hybridMultilevel"/>
    <w:tmpl w:val="C990538E"/>
    <w:lvl w:ilvl="0" w:tplc="D1E251A6">
      <w:start w:val="1"/>
      <w:numFmt w:val="lowerLetter"/>
      <w:lvlText w:val="%1)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C48754">
      <w:start w:val="1"/>
      <w:numFmt w:val="lowerLetter"/>
      <w:lvlText w:val="%2"/>
      <w:lvlJc w:val="left"/>
      <w:pPr>
        <w:ind w:left="1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23624">
      <w:start w:val="1"/>
      <w:numFmt w:val="lowerRoman"/>
      <w:lvlText w:val="%3"/>
      <w:lvlJc w:val="left"/>
      <w:pPr>
        <w:ind w:left="1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6CF42C">
      <w:start w:val="1"/>
      <w:numFmt w:val="decimal"/>
      <w:lvlText w:val="%4"/>
      <w:lvlJc w:val="left"/>
      <w:pPr>
        <w:ind w:left="2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E4DAFC">
      <w:start w:val="1"/>
      <w:numFmt w:val="lowerLetter"/>
      <w:lvlText w:val="%5"/>
      <w:lvlJc w:val="left"/>
      <w:pPr>
        <w:ind w:left="32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0C35C6">
      <w:start w:val="1"/>
      <w:numFmt w:val="lowerRoman"/>
      <w:lvlText w:val="%6"/>
      <w:lvlJc w:val="left"/>
      <w:pPr>
        <w:ind w:left="39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4C329E">
      <w:start w:val="1"/>
      <w:numFmt w:val="decimal"/>
      <w:lvlText w:val="%7"/>
      <w:lvlJc w:val="left"/>
      <w:pPr>
        <w:ind w:left="46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0602D4">
      <w:start w:val="1"/>
      <w:numFmt w:val="lowerLetter"/>
      <w:lvlText w:val="%8"/>
      <w:lvlJc w:val="left"/>
      <w:pPr>
        <w:ind w:left="5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AEABCE">
      <w:start w:val="1"/>
      <w:numFmt w:val="lowerRoman"/>
      <w:lvlText w:val="%9"/>
      <w:lvlJc w:val="left"/>
      <w:pPr>
        <w:ind w:left="61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5D5A97"/>
    <w:multiLevelType w:val="hybridMultilevel"/>
    <w:tmpl w:val="5DA851D4"/>
    <w:lvl w:ilvl="0" w:tplc="B2BC500C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98AF9A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E40006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BC12DC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C6B7D6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DAF008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846092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040E5A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803FE8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6C5D91"/>
    <w:multiLevelType w:val="hybridMultilevel"/>
    <w:tmpl w:val="88CA17E2"/>
    <w:lvl w:ilvl="0" w:tplc="A1EE9E78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907B4C">
      <w:start w:val="1"/>
      <w:numFmt w:val="upperRoman"/>
      <w:lvlText w:val="%2."/>
      <w:lvlJc w:val="left"/>
      <w:pPr>
        <w:ind w:left="10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E447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0AF93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36F3D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4480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48987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FEBE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20D9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3C7488"/>
    <w:multiLevelType w:val="hybridMultilevel"/>
    <w:tmpl w:val="9EC43682"/>
    <w:lvl w:ilvl="0" w:tplc="0958E4C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1D84DB3"/>
    <w:multiLevelType w:val="hybridMultilevel"/>
    <w:tmpl w:val="83887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573D1"/>
    <w:multiLevelType w:val="hybridMultilevel"/>
    <w:tmpl w:val="EF5E9C14"/>
    <w:lvl w:ilvl="0" w:tplc="24BEE15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941ABA">
      <w:start w:val="1"/>
      <w:numFmt w:val="lowerLetter"/>
      <w:lvlText w:val="%2)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3E7A0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B285A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3E8D0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E787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83F1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0753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821FB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046357"/>
    <w:multiLevelType w:val="hybridMultilevel"/>
    <w:tmpl w:val="750E0288"/>
    <w:lvl w:ilvl="0" w:tplc="9990C360">
      <w:start w:val="1"/>
      <w:numFmt w:val="decimal"/>
      <w:lvlText w:val="%1."/>
      <w:lvlJc w:val="left"/>
      <w:pPr>
        <w:ind w:left="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947A12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C4A50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B27312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CA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A64B2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5875AE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4AFA5E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2DD12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523977"/>
    <w:multiLevelType w:val="hybridMultilevel"/>
    <w:tmpl w:val="83C80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D0770"/>
    <w:multiLevelType w:val="hybridMultilevel"/>
    <w:tmpl w:val="FDB240AA"/>
    <w:lvl w:ilvl="0" w:tplc="4482A9AE">
      <w:start w:val="1"/>
      <w:numFmt w:val="decimal"/>
      <w:lvlText w:val="%1."/>
      <w:lvlJc w:val="left"/>
      <w:pPr>
        <w:ind w:left="43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6690F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E2F7E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24AEA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0D02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9291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4843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8C655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B4CF4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21034E9"/>
    <w:multiLevelType w:val="hybridMultilevel"/>
    <w:tmpl w:val="3A74D0E6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E4E98"/>
    <w:multiLevelType w:val="hybridMultilevel"/>
    <w:tmpl w:val="AE044C18"/>
    <w:lvl w:ilvl="0" w:tplc="CE123AC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AC22E">
      <w:start w:val="1"/>
      <w:numFmt w:val="decimal"/>
      <w:lvlText w:val="%2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96B6F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DA59B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DCB0A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FAC1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FACD2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CE7E7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86008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E63747C"/>
    <w:multiLevelType w:val="hybridMultilevel"/>
    <w:tmpl w:val="EF589358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D3D03"/>
    <w:multiLevelType w:val="hybridMultilevel"/>
    <w:tmpl w:val="D8F84020"/>
    <w:lvl w:ilvl="0" w:tplc="94CAAF0A">
      <w:start w:val="1"/>
      <w:numFmt w:val="decimal"/>
      <w:lvlText w:val="%1."/>
      <w:lvlJc w:val="left"/>
      <w:pPr>
        <w:ind w:left="14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A60A0">
      <w:start w:val="1"/>
      <w:numFmt w:val="lowerLetter"/>
      <w:lvlText w:val="%2"/>
      <w:lvlJc w:val="left"/>
      <w:pPr>
        <w:ind w:left="14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C272C6">
      <w:start w:val="1"/>
      <w:numFmt w:val="lowerRoman"/>
      <w:lvlText w:val="%3"/>
      <w:lvlJc w:val="left"/>
      <w:pPr>
        <w:ind w:left="22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28A870">
      <w:start w:val="1"/>
      <w:numFmt w:val="decimal"/>
      <w:lvlText w:val="%4"/>
      <w:lvlJc w:val="left"/>
      <w:pPr>
        <w:ind w:left="29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703B3A">
      <w:start w:val="1"/>
      <w:numFmt w:val="lowerLetter"/>
      <w:lvlText w:val="%5"/>
      <w:lvlJc w:val="left"/>
      <w:pPr>
        <w:ind w:left="36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C609E">
      <w:start w:val="1"/>
      <w:numFmt w:val="lowerRoman"/>
      <w:lvlText w:val="%6"/>
      <w:lvlJc w:val="left"/>
      <w:pPr>
        <w:ind w:left="43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0497AC">
      <w:start w:val="1"/>
      <w:numFmt w:val="decimal"/>
      <w:lvlText w:val="%7"/>
      <w:lvlJc w:val="left"/>
      <w:pPr>
        <w:ind w:left="5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FA0932">
      <w:start w:val="1"/>
      <w:numFmt w:val="lowerLetter"/>
      <w:lvlText w:val="%8"/>
      <w:lvlJc w:val="left"/>
      <w:pPr>
        <w:ind w:left="5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4DE16">
      <w:start w:val="1"/>
      <w:numFmt w:val="lowerRoman"/>
      <w:lvlText w:val="%9"/>
      <w:lvlJc w:val="left"/>
      <w:pPr>
        <w:ind w:left="6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4672926"/>
    <w:multiLevelType w:val="hybridMultilevel"/>
    <w:tmpl w:val="87541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E4519"/>
    <w:multiLevelType w:val="hybridMultilevel"/>
    <w:tmpl w:val="10E6CD42"/>
    <w:lvl w:ilvl="0" w:tplc="F13ABD54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F6BAD4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25E56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20FD58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9C18A8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C5DC8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0A6EF6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BE0368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0D536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A615CF3"/>
    <w:multiLevelType w:val="hybridMultilevel"/>
    <w:tmpl w:val="32D221D0"/>
    <w:lvl w:ilvl="0" w:tplc="6A08474E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185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F6D8D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10DC5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7C0A0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8CDB5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4C559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8B5C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401A5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80F1CC5"/>
    <w:multiLevelType w:val="hybridMultilevel"/>
    <w:tmpl w:val="D8A0206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A3C289C"/>
    <w:multiLevelType w:val="hybridMultilevel"/>
    <w:tmpl w:val="2F2E5E58"/>
    <w:lvl w:ilvl="0" w:tplc="BAC8FE70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941C">
      <w:start w:val="1"/>
      <w:numFmt w:val="lowerLetter"/>
      <w:lvlText w:val="%2)"/>
      <w:lvlJc w:val="left"/>
      <w:pPr>
        <w:ind w:left="1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6B758">
      <w:start w:val="1"/>
      <w:numFmt w:val="lowerRoman"/>
      <w:lvlText w:val="%3"/>
      <w:lvlJc w:val="left"/>
      <w:pPr>
        <w:ind w:left="14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2B7AA">
      <w:start w:val="1"/>
      <w:numFmt w:val="decimal"/>
      <w:lvlText w:val="%4"/>
      <w:lvlJc w:val="left"/>
      <w:pPr>
        <w:ind w:left="21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345B04">
      <w:start w:val="1"/>
      <w:numFmt w:val="lowerLetter"/>
      <w:lvlText w:val="%5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4692A">
      <w:start w:val="1"/>
      <w:numFmt w:val="lowerRoman"/>
      <w:lvlText w:val="%6"/>
      <w:lvlJc w:val="left"/>
      <w:pPr>
        <w:ind w:left="36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70CAB2">
      <w:start w:val="1"/>
      <w:numFmt w:val="decimal"/>
      <w:lvlText w:val="%7"/>
      <w:lvlJc w:val="left"/>
      <w:pPr>
        <w:ind w:left="43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7AC288">
      <w:start w:val="1"/>
      <w:numFmt w:val="lowerLetter"/>
      <w:lvlText w:val="%8"/>
      <w:lvlJc w:val="left"/>
      <w:pPr>
        <w:ind w:left="50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78591E">
      <w:start w:val="1"/>
      <w:numFmt w:val="lowerRoman"/>
      <w:lvlText w:val="%9"/>
      <w:lvlJc w:val="left"/>
      <w:pPr>
        <w:ind w:left="57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1"/>
  </w:num>
  <w:num w:numId="9">
    <w:abstractNumId w:val="17"/>
  </w:num>
  <w:num w:numId="10">
    <w:abstractNumId w:val="6"/>
  </w:num>
  <w:num w:numId="11">
    <w:abstractNumId w:val="8"/>
  </w:num>
  <w:num w:numId="12">
    <w:abstractNumId w:val="13"/>
  </w:num>
  <w:num w:numId="13">
    <w:abstractNumId w:val="4"/>
  </w:num>
  <w:num w:numId="14">
    <w:abstractNumId w:val="7"/>
  </w:num>
  <w:num w:numId="15">
    <w:abstractNumId w:val="16"/>
  </w:num>
  <w:num w:numId="16">
    <w:abstractNumId w:val="3"/>
  </w:num>
  <w:num w:numId="17">
    <w:abstractNumId w:val="11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">
    <w15:presenceInfo w15:providerId="None" w15:userId="K.Antosz"/>
  </w15:person>
  <w15:person w15:author="Bartlomiej Czernianin">
    <w15:presenceInfo w15:providerId="AD" w15:userId="S::bartlomiej.czernianin@port.lukasiewicz.gov.pl::e4b0a5ed-90c8-425c-b574-dedc51727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F8"/>
    <w:rsid w:val="00007CF8"/>
    <w:rsid w:val="000D2AD2"/>
    <w:rsid w:val="0015736C"/>
    <w:rsid w:val="001B567E"/>
    <w:rsid w:val="002D5E56"/>
    <w:rsid w:val="003021DD"/>
    <w:rsid w:val="00340CE1"/>
    <w:rsid w:val="0037182B"/>
    <w:rsid w:val="005B67F7"/>
    <w:rsid w:val="005B7890"/>
    <w:rsid w:val="005C339A"/>
    <w:rsid w:val="005E6A5D"/>
    <w:rsid w:val="005F3141"/>
    <w:rsid w:val="00676D45"/>
    <w:rsid w:val="006A34C7"/>
    <w:rsid w:val="006E3D12"/>
    <w:rsid w:val="00703457"/>
    <w:rsid w:val="00781E1B"/>
    <w:rsid w:val="00800B21"/>
    <w:rsid w:val="00866F41"/>
    <w:rsid w:val="0088318F"/>
    <w:rsid w:val="00931324"/>
    <w:rsid w:val="009474C0"/>
    <w:rsid w:val="00A672FA"/>
    <w:rsid w:val="00A7249C"/>
    <w:rsid w:val="00A944F2"/>
    <w:rsid w:val="00AB54E3"/>
    <w:rsid w:val="00AD3935"/>
    <w:rsid w:val="00AE7158"/>
    <w:rsid w:val="00B46AFA"/>
    <w:rsid w:val="00BF0AA1"/>
    <w:rsid w:val="00C11AE9"/>
    <w:rsid w:val="00C51EAE"/>
    <w:rsid w:val="00C62BF2"/>
    <w:rsid w:val="00D86DF8"/>
    <w:rsid w:val="00E172B2"/>
    <w:rsid w:val="00E83529"/>
    <w:rsid w:val="00F74715"/>
    <w:rsid w:val="00F96256"/>
    <w:rsid w:val="00F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C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49" w:lineRule="auto"/>
      <w:ind w:left="370" w:right="1" w:hanging="370"/>
      <w:jc w:val="both"/>
    </w:pPr>
    <w:rPr>
      <w:rFonts w:ascii="Verdana" w:eastAsia="Verdana" w:hAnsi="Verdana" w:cs="Verdana"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B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1D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1DD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1DD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1DD"/>
    <w:rPr>
      <w:rFonts w:ascii="Segoe UI" w:eastAsia="Verdan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715"/>
    <w:rPr>
      <w:rFonts w:ascii="Verdana" w:eastAsia="Verdana" w:hAnsi="Verdana" w:cs="Verdan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715"/>
    <w:rPr>
      <w:rFonts w:ascii="Verdana" w:eastAsia="Verdana" w:hAnsi="Verdana" w:cs="Verdana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49" w:lineRule="auto"/>
      <w:ind w:left="370" w:right="1" w:hanging="370"/>
      <w:jc w:val="both"/>
    </w:pPr>
    <w:rPr>
      <w:rFonts w:ascii="Verdana" w:eastAsia="Verdana" w:hAnsi="Verdana" w:cs="Verdana"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B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1D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1DD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1DD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1DD"/>
    <w:rPr>
      <w:rFonts w:ascii="Segoe UI" w:eastAsia="Verdan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715"/>
    <w:rPr>
      <w:rFonts w:ascii="Verdana" w:eastAsia="Verdana" w:hAnsi="Verdana" w:cs="Verdan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715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F3D2-F02A-442B-8C87-A5F7E5C0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os Jolanta</dc:creator>
  <cp:lastModifiedBy>Marzena Krzymińska</cp:lastModifiedBy>
  <cp:revision>3</cp:revision>
  <cp:lastPrinted>2020-10-09T10:00:00Z</cp:lastPrinted>
  <dcterms:created xsi:type="dcterms:W3CDTF">2021-01-07T10:01:00Z</dcterms:created>
  <dcterms:modified xsi:type="dcterms:W3CDTF">2021-01-07T13:00:00Z</dcterms:modified>
</cp:coreProperties>
</file>